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2B4" w:rsidRPr="006E0F1E" w:rsidRDefault="009222C2" w:rsidP="005A228C">
      <w:pPr>
        <w:snapToGrid w:val="0"/>
        <w:jc w:val="center"/>
        <w:rPr>
          <w:rFonts w:ascii="Times New Roman" w:eastAsia="標楷體" w:hAnsi="標楷體" w:cs="Times New Roman"/>
          <w:b/>
          <w:kern w:val="0"/>
          <w:sz w:val="44"/>
          <w:szCs w:val="44"/>
        </w:rPr>
      </w:pPr>
      <w:r w:rsidRPr="006E0F1E">
        <w:rPr>
          <w:rFonts w:ascii="Times New Roman" w:eastAsia="標楷體" w:hAnsi="標楷體" w:cs="Times New Roman" w:hint="eastAsia"/>
          <w:b/>
          <w:kern w:val="0"/>
          <w:sz w:val="44"/>
          <w:szCs w:val="44"/>
        </w:rPr>
        <w:t>-</w:t>
      </w:r>
      <w:r w:rsidR="00C93F07" w:rsidRPr="006E0F1E">
        <w:rPr>
          <w:rFonts w:ascii="Times New Roman" w:eastAsia="標楷體" w:hAnsi="標楷體" w:cs="Times New Roman" w:hint="eastAsia"/>
          <w:b/>
          <w:kern w:val="0"/>
          <w:sz w:val="44"/>
          <w:szCs w:val="44"/>
        </w:rPr>
        <w:t>東部產業發展論壇</w:t>
      </w:r>
      <w:r w:rsidRPr="006E0F1E">
        <w:rPr>
          <w:rFonts w:ascii="Times New Roman" w:eastAsia="標楷體" w:hAnsi="標楷體" w:cs="Times New Roman" w:hint="eastAsia"/>
          <w:b/>
          <w:kern w:val="0"/>
          <w:sz w:val="44"/>
          <w:szCs w:val="44"/>
        </w:rPr>
        <w:t>-</w:t>
      </w:r>
    </w:p>
    <w:p w:rsidR="00C74590" w:rsidRPr="00C74590" w:rsidRDefault="00C74590" w:rsidP="00C74590">
      <w:pPr>
        <w:snapToGri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A908F6" w:rsidRDefault="00A908F6" w:rsidP="006E0F1E">
      <w:pPr>
        <w:snapToGri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日期：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105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3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2</w:t>
      </w:r>
      <w:r w:rsidR="00942827">
        <w:rPr>
          <w:rFonts w:ascii="Times New Roman" w:eastAsia="標楷體" w:hAnsi="Times New Roman" w:cs="Times New Roman" w:hint="eastAsia"/>
          <w:kern w:val="0"/>
          <w:sz w:val="28"/>
          <w:szCs w:val="28"/>
        </w:rPr>
        <w:t>8</w:t>
      </w:r>
      <w:r w:rsidR="00934BE4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（</w:t>
      </w:r>
      <w:r w:rsidR="00942827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）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942827">
        <w:rPr>
          <w:rFonts w:ascii="Times New Roman" w:eastAsia="標楷體" w:hAnsi="Times New Roman" w:cs="Times New Roman" w:hint="eastAsia"/>
          <w:kern w:val="0"/>
          <w:sz w:val="28"/>
          <w:szCs w:val="28"/>
        </w:rPr>
        <w:t>0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00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～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942827">
        <w:rPr>
          <w:rFonts w:ascii="Times New Roman" w:eastAsia="標楷體" w:hAnsi="Times New Roman" w:cs="Times New Roman" w:hint="eastAsia"/>
          <w:kern w:val="0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="00942827">
        <w:rPr>
          <w:rFonts w:ascii="Times New Roman" w:eastAsia="標楷體" w:hAnsi="Times New Roman" w:cs="Times New Roman" w:hint="eastAsia"/>
          <w:kern w:val="0"/>
          <w:sz w:val="28"/>
          <w:szCs w:val="28"/>
        </w:rPr>
        <w:t>0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0</w:t>
      </w:r>
    </w:p>
    <w:p w:rsidR="00A908F6" w:rsidRDefault="00A908F6" w:rsidP="006E0F1E">
      <w:pPr>
        <w:snapToGri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地點：國立東華大學</w:t>
      </w:r>
      <w:r w:rsidR="006E0F1E">
        <w:rPr>
          <w:rFonts w:ascii="Times New Roman" w:eastAsia="標楷體" w:hAnsi="Times New Roman" w:cs="Times New Roman" w:hint="eastAsia"/>
          <w:kern w:val="0"/>
          <w:sz w:val="28"/>
          <w:szCs w:val="28"/>
        </w:rPr>
        <w:t>管理學院第一講堂（花蓮縣壽豐鄉大學路二段</w:t>
      </w:r>
      <w:r w:rsidR="006E0F1E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6E0F1E">
        <w:rPr>
          <w:rFonts w:ascii="Times New Roman" w:eastAsia="標楷體" w:hAnsi="Times New Roman" w:cs="Times New Roman" w:hint="eastAsia"/>
          <w:kern w:val="0"/>
          <w:sz w:val="28"/>
          <w:szCs w:val="28"/>
        </w:rPr>
        <w:t>號）</w:t>
      </w:r>
    </w:p>
    <w:p w:rsidR="004B0BA7" w:rsidRDefault="004B0BA7" w:rsidP="006E0F1E">
      <w:pPr>
        <w:snapToGri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主席：國立東華大學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2E4E00">
        <w:rPr>
          <w:rFonts w:ascii="Times New Roman" w:eastAsia="標楷體" w:hAnsi="Times New Roman" w:cs="Times New Roman" w:hint="eastAsia"/>
          <w:kern w:val="0"/>
          <w:sz w:val="28"/>
          <w:szCs w:val="28"/>
        </w:rPr>
        <w:t>趙校長涵捷</w:t>
      </w:r>
    </w:p>
    <w:p w:rsidR="002B7904" w:rsidRDefault="006E0F1E" w:rsidP="006E0F1E">
      <w:pPr>
        <w:snapToGri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出席</w:t>
      </w:r>
      <w:r w:rsidR="00DF2314">
        <w:rPr>
          <w:rFonts w:ascii="Times New Roman" w:eastAsia="標楷體" w:hAnsi="Times New Roman" w:cs="Times New Roman" w:hint="eastAsia"/>
          <w:kern w:val="0"/>
          <w:sz w:val="28"/>
          <w:szCs w:val="28"/>
        </w:rPr>
        <w:t>貴賓：</w:t>
      </w:r>
      <w:r w:rsidR="002B7904" w:rsidRPr="006E0F1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（依邀請貴賓姓氏筆畫排序）</w:t>
      </w:r>
    </w:p>
    <w:p w:rsidR="002B7904" w:rsidRDefault="002B7904" w:rsidP="006E0F1E">
      <w:pPr>
        <w:snapToGrid w:val="0"/>
        <w:ind w:firstLine="48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慈濟大學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王校長本榮</w:t>
      </w:r>
    </w:p>
    <w:p w:rsidR="0078512F" w:rsidRDefault="0078512F" w:rsidP="006E0F1E">
      <w:pPr>
        <w:snapToGrid w:val="0"/>
        <w:ind w:firstLine="48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大漢技術學院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宋校長佩</w:t>
      </w:r>
      <w:proofErr w:type="gramStart"/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瑄</w:t>
      </w:r>
      <w:proofErr w:type="gramEnd"/>
    </w:p>
    <w:p w:rsidR="007167B3" w:rsidRDefault="007167B3" w:rsidP="006E0F1E">
      <w:pPr>
        <w:snapToGrid w:val="0"/>
        <w:ind w:firstLine="48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國立</w:t>
      </w:r>
      <w:proofErr w:type="gramStart"/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臺</w:t>
      </w:r>
      <w:proofErr w:type="gramEnd"/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東大學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陳副校長錦忠</w:t>
      </w:r>
    </w:p>
    <w:p w:rsidR="002B7904" w:rsidRDefault="002B7904" w:rsidP="006E0F1E">
      <w:pPr>
        <w:snapToGrid w:val="0"/>
        <w:ind w:firstLine="48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kern w:val="0"/>
          <w:sz w:val="28"/>
          <w:szCs w:val="28"/>
        </w:rPr>
        <w:t>花蓮文化創意產業園區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傅副總經理</w:t>
      </w:r>
      <w:proofErr w:type="gramStart"/>
      <w:r>
        <w:rPr>
          <w:rFonts w:ascii="Times New Roman" w:eastAsia="標楷體" w:hAnsi="Times New Roman" w:cs="Times New Roman"/>
          <w:kern w:val="0"/>
          <w:sz w:val="28"/>
          <w:szCs w:val="28"/>
        </w:rPr>
        <w:t>廷暐</w:t>
      </w:r>
      <w:proofErr w:type="gramEnd"/>
    </w:p>
    <w:p w:rsidR="002B7904" w:rsidRDefault="002B7904" w:rsidP="006E0F1E">
      <w:pPr>
        <w:snapToGrid w:val="0"/>
        <w:ind w:firstLine="48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臺灣觀光學院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ab/>
      </w:r>
      <w:r w:rsidRPr="00DF2314">
        <w:rPr>
          <w:rFonts w:ascii="Times New Roman" w:eastAsia="標楷體" w:hAnsi="Times New Roman" w:cs="Times New Roman"/>
          <w:kern w:val="0"/>
          <w:sz w:val="28"/>
          <w:szCs w:val="28"/>
        </w:rPr>
        <w:t>劉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校長</w:t>
      </w:r>
      <w:r w:rsidRPr="00DF2314">
        <w:rPr>
          <w:rFonts w:ascii="Times New Roman" w:eastAsia="標楷體" w:hAnsi="Times New Roman" w:cs="Times New Roman"/>
          <w:kern w:val="0"/>
          <w:sz w:val="28"/>
          <w:szCs w:val="28"/>
        </w:rPr>
        <w:t>國成</w:t>
      </w:r>
    </w:p>
    <w:tbl>
      <w:tblPr>
        <w:tblStyle w:val="a3"/>
        <w:tblW w:w="0" w:type="auto"/>
        <w:tblLook w:val="04A0"/>
      </w:tblPr>
      <w:tblGrid>
        <w:gridCol w:w="1101"/>
        <w:gridCol w:w="3969"/>
        <w:gridCol w:w="3292"/>
      </w:tblGrid>
      <w:tr w:rsidR="0078512F" w:rsidTr="00136A19">
        <w:tc>
          <w:tcPr>
            <w:tcW w:w="1101" w:type="dxa"/>
            <w:shd w:val="clear" w:color="auto" w:fill="F2DBDB" w:themeFill="accent2" w:themeFillTint="33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3969" w:type="dxa"/>
            <w:shd w:val="clear" w:color="auto" w:fill="F2DBDB" w:themeFill="accent2" w:themeFillTint="33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活動內容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演講主題</w:t>
            </w:r>
          </w:p>
        </w:tc>
        <w:tc>
          <w:tcPr>
            <w:tcW w:w="3292" w:type="dxa"/>
            <w:shd w:val="clear" w:color="auto" w:fill="F2DBDB" w:themeFill="accent2" w:themeFillTint="33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主講人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與談人</w:t>
            </w:r>
          </w:p>
        </w:tc>
      </w:tr>
      <w:tr w:rsidR="0078512F" w:rsidTr="00136A19">
        <w:tc>
          <w:tcPr>
            <w:tcW w:w="1101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0</w:t>
            </w:r>
          </w:p>
        </w:tc>
        <w:tc>
          <w:tcPr>
            <w:tcW w:w="7261" w:type="dxa"/>
            <w:gridSpan w:val="2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報到</w:t>
            </w:r>
          </w:p>
        </w:tc>
      </w:tr>
      <w:tr w:rsidR="0078512F" w:rsidTr="00136A19">
        <w:tc>
          <w:tcPr>
            <w:tcW w:w="1101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0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5</w:t>
            </w:r>
          </w:p>
        </w:tc>
        <w:tc>
          <w:tcPr>
            <w:tcW w:w="3969" w:type="dxa"/>
            <w:vAlign w:val="center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貴賓致詞</w:t>
            </w:r>
          </w:p>
        </w:tc>
        <w:tc>
          <w:tcPr>
            <w:tcW w:w="3292" w:type="dxa"/>
          </w:tcPr>
          <w:p w:rsidR="0078512F" w:rsidRPr="003E4B5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  <w:r w:rsidRPr="003E4B5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經濟部中小企業處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3E4B5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林副處長</w:t>
            </w:r>
            <w:r w:rsidRPr="003E4B5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3E4B5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美雪</w:t>
            </w:r>
          </w:p>
        </w:tc>
      </w:tr>
      <w:tr w:rsidR="0078512F" w:rsidTr="00136A19">
        <w:tc>
          <w:tcPr>
            <w:tcW w:w="1101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5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3969" w:type="dxa"/>
            <w:vMerge w:val="restart"/>
            <w:vAlign w:val="center"/>
          </w:tcPr>
          <w:p w:rsidR="0078512F" w:rsidRDefault="0078512F" w:rsidP="00136A19">
            <w:pPr>
              <w:snapToGrid w:val="0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談東部產業之發展及轉型契機</w:t>
            </w:r>
          </w:p>
        </w:tc>
        <w:tc>
          <w:tcPr>
            <w:tcW w:w="3292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國立東華大學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趙校長涵捷</w:t>
            </w:r>
            <w:proofErr w:type="gramEnd"/>
          </w:p>
        </w:tc>
      </w:tr>
      <w:tr w:rsidR="0078512F" w:rsidTr="00136A19">
        <w:tc>
          <w:tcPr>
            <w:tcW w:w="1101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3969" w:type="dxa"/>
            <w:vMerge/>
            <w:vAlign w:val="center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292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慈濟大學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王校長本榮</w:t>
            </w:r>
            <w:proofErr w:type="gramEnd"/>
          </w:p>
        </w:tc>
      </w:tr>
      <w:tr w:rsidR="0078512F" w:rsidTr="00136A19">
        <w:tc>
          <w:tcPr>
            <w:tcW w:w="1101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5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3969" w:type="dxa"/>
            <w:vMerge/>
            <w:vAlign w:val="center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292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大漢技術學院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宋校長佩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瑄</w:t>
            </w:r>
            <w:proofErr w:type="gramEnd"/>
          </w:p>
        </w:tc>
      </w:tr>
      <w:tr w:rsidR="0078512F" w:rsidTr="00136A19">
        <w:tc>
          <w:tcPr>
            <w:tcW w:w="1101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0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5</w:t>
            </w:r>
          </w:p>
        </w:tc>
        <w:tc>
          <w:tcPr>
            <w:tcW w:w="3969" w:type="dxa"/>
            <w:vMerge/>
            <w:vAlign w:val="center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292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國立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東大學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陳副校長錦忠</w:t>
            </w:r>
          </w:p>
        </w:tc>
      </w:tr>
      <w:tr w:rsidR="0078512F" w:rsidTr="00136A19">
        <w:tc>
          <w:tcPr>
            <w:tcW w:w="1101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5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3969" w:type="dxa"/>
            <w:vMerge/>
            <w:vAlign w:val="center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292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花蓮文化創意產業園區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傅副總經理</w:t>
            </w:r>
            <w:proofErr w:type="gramStart"/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廷暐</w:t>
            </w:r>
            <w:proofErr w:type="gramEnd"/>
          </w:p>
        </w:tc>
      </w:tr>
      <w:tr w:rsidR="0078512F" w:rsidTr="00136A19">
        <w:tc>
          <w:tcPr>
            <w:tcW w:w="1101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0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5</w:t>
            </w:r>
          </w:p>
        </w:tc>
        <w:tc>
          <w:tcPr>
            <w:tcW w:w="3969" w:type="dxa"/>
            <w:vMerge/>
            <w:vAlign w:val="center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292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臺灣觀光學院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F231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劉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校長</w:t>
            </w:r>
            <w:r w:rsidRPr="00DF231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國成</w:t>
            </w:r>
          </w:p>
        </w:tc>
      </w:tr>
      <w:tr w:rsidR="0078512F" w:rsidTr="00136A19">
        <w:tc>
          <w:tcPr>
            <w:tcW w:w="1101" w:type="dxa"/>
            <w:vAlign w:val="center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5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2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0</w:t>
            </w:r>
          </w:p>
        </w:tc>
        <w:tc>
          <w:tcPr>
            <w:tcW w:w="7261" w:type="dxa"/>
            <w:gridSpan w:val="2"/>
          </w:tcPr>
          <w:p w:rsidR="0078512F" w:rsidRPr="0003351E" w:rsidRDefault="0078512F" w:rsidP="00136A19">
            <w:pPr>
              <w:snapToGrid w:val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3351E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東部產業發展論壇：</w:t>
            </w:r>
          </w:p>
          <w:p w:rsidR="0078512F" w:rsidRDefault="0078512F" w:rsidP="00136A19">
            <w:pPr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引言人：國立東華大學趙校長涵捷</w:t>
            </w:r>
          </w:p>
          <w:p w:rsidR="0078512F" w:rsidRDefault="0078512F" w:rsidP="00136A19">
            <w:pPr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主題：談東部產業發展政策（產業轉型及發展）</w:t>
            </w:r>
          </w:p>
          <w:p w:rsidR="0078512F" w:rsidRDefault="0078512F" w:rsidP="00136A19">
            <w:pPr>
              <w:snapToGrid w:val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3351E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與談重點：</w:t>
            </w:r>
          </w:p>
          <w:p w:rsidR="0078512F" w:rsidRDefault="0078512F" w:rsidP="00136A19">
            <w:pPr>
              <w:pStyle w:val="a8"/>
              <w:numPr>
                <w:ilvl w:val="0"/>
                <w:numId w:val="6"/>
              </w:numPr>
              <w:snapToGrid w:val="0"/>
              <w:ind w:leftChars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談東部產業政策之發展及影響</w:t>
            </w:r>
          </w:p>
          <w:p w:rsidR="0078512F" w:rsidRDefault="0078512F" w:rsidP="00136A19">
            <w:pPr>
              <w:pStyle w:val="a8"/>
              <w:numPr>
                <w:ilvl w:val="0"/>
                <w:numId w:val="6"/>
              </w:numPr>
              <w:snapToGrid w:val="0"/>
              <w:ind w:leftChars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花東產業之升級及轉型</w:t>
            </w:r>
          </w:p>
          <w:p w:rsidR="0078512F" w:rsidRPr="00844D8E" w:rsidRDefault="0078512F" w:rsidP="00136A19">
            <w:pPr>
              <w:pStyle w:val="a8"/>
              <w:numPr>
                <w:ilvl w:val="0"/>
                <w:numId w:val="6"/>
              </w:numPr>
              <w:snapToGrid w:val="0"/>
              <w:ind w:leftChars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談產學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合作於東部產業之幫助</w:t>
            </w:r>
          </w:p>
        </w:tc>
      </w:tr>
      <w:tr w:rsidR="0078512F" w:rsidTr="00136A19">
        <w:tc>
          <w:tcPr>
            <w:tcW w:w="1101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2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0-</w:t>
            </w:r>
          </w:p>
        </w:tc>
        <w:tc>
          <w:tcPr>
            <w:tcW w:w="7261" w:type="dxa"/>
            <w:gridSpan w:val="2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賦歸</w:t>
            </w:r>
          </w:p>
        </w:tc>
      </w:tr>
    </w:tbl>
    <w:p w:rsidR="00DF2314" w:rsidRDefault="006E0F1E" w:rsidP="002D786B">
      <w:pPr>
        <w:snapToGri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報名網址：</w:t>
      </w:r>
      <w:r w:rsidRPr="006E0F1E">
        <w:rPr>
          <w:rFonts w:ascii="Times New Roman" w:eastAsia="標楷體" w:hAnsi="Times New Roman" w:cs="Times New Roman"/>
          <w:kern w:val="0"/>
          <w:sz w:val="28"/>
          <w:szCs w:val="28"/>
        </w:rPr>
        <w:t>http://goo.gl/forms/XAqN0VMUpZ</w:t>
      </w:r>
      <w:bookmarkStart w:id="0" w:name="_GoBack"/>
      <w:bookmarkEnd w:id="0"/>
    </w:p>
    <w:sectPr w:rsidR="00DF2314" w:rsidSect="006D249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5F6" w:rsidRDefault="00B475F6" w:rsidP="001477FB">
      <w:r>
        <w:separator/>
      </w:r>
    </w:p>
  </w:endnote>
  <w:endnote w:type="continuationSeparator" w:id="0">
    <w:p w:rsidR="00B475F6" w:rsidRDefault="00B475F6" w:rsidP="00147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5F6" w:rsidRDefault="00B475F6" w:rsidP="001477FB">
      <w:r>
        <w:separator/>
      </w:r>
    </w:p>
  </w:footnote>
  <w:footnote w:type="continuationSeparator" w:id="0">
    <w:p w:rsidR="00B475F6" w:rsidRDefault="00B475F6" w:rsidP="001477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803"/>
      </v:shape>
    </w:pict>
  </w:numPicBullet>
  <w:abstractNum w:abstractNumId="0">
    <w:nsid w:val="069F3A17"/>
    <w:multiLevelType w:val="hybridMultilevel"/>
    <w:tmpl w:val="90544848"/>
    <w:lvl w:ilvl="0" w:tplc="BAEC947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2D6989"/>
    <w:multiLevelType w:val="hybridMultilevel"/>
    <w:tmpl w:val="6E0AFB2C"/>
    <w:lvl w:ilvl="0" w:tplc="999EDB2A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185591E"/>
    <w:multiLevelType w:val="hybridMultilevel"/>
    <w:tmpl w:val="2F80B6B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4AC38C9"/>
    <w:multiLevelType w:val="hybridMultilevel"/>
    <w:tmpl w:val="7898FF6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15701D8"/>
    <w:multiLevelType w:val="hybridMultilevel"/>
    <w:tmpl w:val="411A0252"/>
    <w:lvl w:ilvl="0" w:tplc="7616C5D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32A70BA"/>
    <w:multiLevelType w:val="hybridMultilevel"/>
    <w:tmpl w:val="A5BEE8BC"/>
    <w:lvl w:ilvl="0" w:tplc="7616C5D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513C"/>
    <w:rsid w:val="000127CA"/>
    <w:rsid w:val="00020470"/>
    <w:rsid w:val="000205C0"/>
    <w:rsid w:val="0003351E"/>
    <w:rsid w:val="00035896"/>
    <w:rsid w:val="000517F2"/>
    <w:rsid w:val="000566BE"/>
    <w:rsid w:val="00065A59"/>
    <w:rsid w:val="000722EC"/>
    <w:rsid w:val="0008555E"/>
    <w:rsid w:val="000A763F"/>
    <w:rsid w:val="000C3D18"/>
    <w:rsid w:val="000D25E4"/>
    <w:rsid w:val="000D3CA8"/>
    <w:rsid w:val="000D79F8"/>
    <w:rsid w:val="000E1DCA"/>
    <w:rsid w:val="000F6CCC"/>
    <w:rsid w:val="00102397"/>
    <w:rsid w:val="00102B63"/>
    <w:rsid w:val="001042DA"/>
    <w:rsid w:val="001477FB"/>
    <w:rsid w:val="00156B51"/>
    <w:rsid w:val="00170F0B"/>
    <w:rsid w:val="00175D45"/>
    <w:rsid w:val="001936C6"/>
    <w:rsid w:val="001A5479"/>
    <w:rsid w:val="001A5F5C"/>
    <w:rsid w:val="001B09CB"/>
    <w:rsid w:val="001B7D14"/>
    <w:rsid w:val="001C7611"/>
    <w:rsid w:val="001E59E3"/>
    <w:rsid w:val="00201F1A"/>
    <w:rsid w:val="00212023"/>
    <w:rsid w:val="002208F1"/>
    <w:rsid w:val="002418B2"/>
    <w:rsid w:val="00243DA1"/>
    <w:rsid w:val="002459C9"/>
    <w:rsid w:val="00270AFC"/>
    <w:rsid w:val="0028287E"/>
    <w:rsid w:val="00290AFF"/>
    <w:rsid w:val="00294642"/>
    <w:rsid w:val="002B7904"/>
    <w:rsid w:val="002D786B"/>
    <w:rsid w:val="002D7A84"/>
    <w:rsid w:val="002E4E00"/>
    <w:rsid w:val="002E4EEB"/>
    <w:rsid w:val="003110EE"/>
    <w:rsid w:val="00313EAB"/>
    <w:rsid w:val="00315B92"/>
    <w:rsid w:val="00333FA7"/>
    <w:rsid w:val="003775E4"/>
    <w:rsid w:val="00377EF8"/>
    <w:rsid w:val="003B51D6"/>
    <w:rsid w:val="003D0EDD"/>
    <w:rsid w:val="003D3DF0"/>
    <w:rsid w:val="003E4B5F"/>
    <w:rsid w:val="0040105F"/>
    <w:rsid w:val="0042343A"/>
    <w:rsid w:val="0044361D"/>
    <w:rsid w:val="004822C8"/>
    <w:rsid w:val="00490DD0"/>
    <w:rsid w:val="004B0BA7"/>
    <w:rsid w:val="004B54B8"/>
    <w:rsid w:val="004C1C69"/>
    <w:rsid w:val="004D355C"/>
    <w:rsid w:val="004E0104"/>
    <w:rsid w:val="004E3646"/>
    <w:rsid w:val="005017BD"/>
    <w:rsid w:val="00520BF3"/>
    <w:rsid w:val="00552B20"/>
    <w:rsid w:val="00564FBD"/>
    <w:rsid w:val="00587C20"/>
    <w:rsid w:val="00590F91"/>
    <w:rsid w:val="005A228C"/>
    <w:rsid w:val="005A4817"/>
    <w:rsid w:val="005E0AF2"/>
    <w:rsid w:val="005F1F68"/>
    <w:rsid w:val="0060492F"/>
    <w:rsid w:val="00625BF3"/>
    <w:rsid w:val="00633242"/>
    <w:rsid w:val="0066513C"/>
    <w:rsid w:val="00691D79"/>
    <w:rsid w:val="006C543D"/>
    <w:rsid w:val="006D2499"/>
    <w:rsid w:val="006E0F1E"/>
    <w:rsid w:val="006E2F79"/>
    <w:rsid w:val="007167B3"/>
    <w:rsid w:val="007237F1"/>
    <w:rsid w:val="00737938"/>
    <w:rsid w:val="0078512F"/>
    <w:rsid w:val="00785139"/>
    <w:rsid w:val="00797551"/>
    <w:rsid w:val="007A512D"/>
    <w:rsid w:val="007B5CF9"/>
    <w:rsid w:val="00803FAA"/>
    <w:rsid w:val="00841A09"/>
    <w:rsid w:val="008434A9"/>
    <w:rsid w:val="00844D8E"/>
    <w:rsid w:val="008704D9"/>
    <w:rsid w:val="008C1DA7"/>
    <w:rsid w:val="008D5D0E"/>
    <w:rsid w:val="008E20BF"/>
    <w:rsid w:val="008F13D0"/>
    <w:rsid w:val="009222C2"/>
    <w:rsid w:val="00932C7F"/>
    <w:rsid w:val="009344C3"/>
    <w:rsid w:val="00934BE4"/>
    <w:rsid w:val="0093663A"/>
    <w:rsid w:val="00942827"/>
    <w:rsid w:val="0094327B"/>
    <w:rsid w:val="0098299E"/>
    <w:rsid w:val="009C50F7"/>
    <w:rsid w:val="009D104D"/>
    <w:rsid w:val="009E67BE"/>
    <w:rsid w:val="009F76DF"/>
    <w:rsid w:val="00A03C39"/>
    <w:rsid w:val="00A155C2"/>
    <w:rsid w:val="00A615DC"/>
    <w:rsid w:val="00A7623A"/>
    <w:rsid w:val="00A80266"/>
    <w:rsid w:val="00A908F6"/>
    <w:rsid w:val="00AA3AED"/>
    <w:rsid w:val="00AB6F78"/>
    <w:rsid w:val="00AE54AB"/>
    <w:rsid w:val="00AE5CC6"/>
    <w:rsid w:val="00AF6623"/>
    <w:rsid w:val="00B10280"/>
    <w:rsid w:val="00B475F6"/>
    <w:rsid w:val="00B50AE7"/>
    <w:rsid w:val="00B70C6D"/>
    <w:rsid w:val="00B863A4"/>
    <w:rsid w:val="00BB42A0"/>
    <w:rsid w:val="00BB5203"/>
    <w:rsid w:val="00BD514B"/>
    <w:rsid w:val="00BD5B88"/>
    <w:rsid w:val="00BE053F"/>
    <w:rsid w:val="00BF2DD5"/>
    <w:rsid w:val="00C00124"/>
    <w:rsid w:val="00C114D4"/>
    <w:rsid w:val="00C21F04"/>
    <w:rsid w:val="00C33928"/>
    <w:rsid w:val="00C74590"/>
    <w:rsid w:val="00C92F00"/>
    <w:rsid w:val="00C93F07"/>
    <w:rsid w:val="00C96F1D"/>
    <w:rsid w:val="00CC488A"/>
    <w:rsid w:val="00CD2159"/>
    <w:rsid w:val="00CE1748"/>
    <w:rsid w:val="00D232FE"/>
    <w:rsid w:val="00D31282"/>
    <w:rsid w:val="00D40D7B"/>
    <w:rsid w:val="00D5486A"/>
    <w:rsid w:val="00D630B9"/>
    <w:rsid w:val="00D657BD"/>
    <w:rsid w:val="00DA7664"/>
    <w:rsid w:val="00DC3FEB"/>
    <w:rsid w:val="00DE071A"/>
    <w:rsid w:val="00DF0303"/>
    <w:rsid w:val="00DF2314"/>
    <w:rsid w:val="00DF6DE6"/>
    <w:rsid w:val="00E6385F"/>
    <w:rsid w:val="00EA52B4"/>
    <w:rsid w:val="00EB6C6E"/>
    <w:rsid w:val="00EC0D48"/>
    <w:rsid w:val="00ED0947"/>
    <w:rsid w:val="00F06B01"/>
    <w:rsid w:val="00F17347"/>
    <w:rsid w:val="00F249C2"/>
    <w:rsid w:val="00F25E27"/>
    <w:rsid w:val="00F733B2"/>
    <w:rsid w:val="00F8621B"/>
    <w:rsid w:val="00FA39AF"/>
    <w:rsid w:val="00FB2CDF"/>
    <w:rsid w:val="00FD3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1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6513C"/>
  </w:style>
  <w:style w:type="table" w:styleId="a3">
    <w:name w:val="Table Grid"/>
    <w:basedOn w:val="a1"/>
    <w:uiPriority w:val="59"/>
    <w:rsid w:val="006651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47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477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47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477FB"/>
    <w:rPr>
      <w:sz w:val="20"/>
      <w:szCs w:val="20"/>
    </w:rPr>
  </w:style>
  <w:style w:type="paragraph" w:styleId="Web">
    <w:name w:val="Normal (Web)"/>
    <w:basedOn w:val="a"/>
    <w:uiPriority w:val="99"/>
    <w:unhideWhenUsed/>
    <w:rsid w:val="00E6385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1B7D1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1A5F5C"/>
    <w:pPr>
      <w:ind w:leftChars="200" w:left="480"/>
    </w:pPr>
  </w:style>
  <w:style w:type="character" w:styleId="a9">
    <w:name w:val="Hyperlink"/>
    <w:basedOn w:val="a0"/>
    <w:uiPriority w:val="99"/>
    <w:semiHidden/>
    <w:unhideWhenUsed/>
    <w:rsid w:val="000C3D1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762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7623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6513C"/>
  </w:style>
  <w:style w:type="table" w:styleId="a3">
    <w:name w:val="Table Grid"/>
    <w:basedOn w:val="a1"/>
    <w:uiPriority w:val="59"/>
    <w:rsid w:val="0066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7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477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47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477FB"/>
    <w:rPr>
      <w:sz w:val="20"/>
      <w:szCs w:val="20"/>
    </w:rPr>
  </w:style>
  <w:style w:type="paragraph" w:styleId="Web">
    <w:name w:val="Normal (Web)"/>
    <w:basedOn w:val="a"/>
    <w:uiPriority w:val="99"/>
    <w:unhideWhenUsed/>
    <w:rsid w:val="00E6385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1B7D1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1A5F5C"/>
    <w:pPr>
      <w:ind w:leftChars="200" w:left="480"/>
    </w:pPr>
  </w:style>
  <w:style w:type="character" w:styleId="a9">
    <w:name w:val="Hyperlink"/>
    <w:basedOn w:val="a0"/>
    <w:uiPriority w:val="99"/>
    <w:semiHidden/>
    <w:unhideWhenUsed/>
    <w:rsid w:val="000C3D1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762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762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B35A7-534D-4B87-AAFA-803AE3F6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Company>PCD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user</cp:lastModifiedBy>
  <cp:revision>2</cp:revision>
  <cp:lastPrinted>2016-03-02T07:46:00Z</cp:lastPrinted>
  <dcterms:created xsi:type="dcterms:W3CDTF">2016-03-21T07:17:00Z</dcterms:created>
  <dcterms:modified xsi:type="dcterms:W3CDTF">2016-03-21T07:17:00Z</dcterms:modified>
</cp:coreProperties>
</file>